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48C6BDD7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B78AC">
        <w:rPr>
          <w:rFonts w:ascii="Times New Roman" w:hAnsi="Times New Roman" w:cs="Times New Roman"/>
          <w:b/>
          <w:sz w:val="28"/>
          <w:szCs w:val="28"/>
        </w:rPr>
        <w:t>август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B875D2">
        <w:trPr>
          <w:trHeight w:val="557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0CA3BC57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6534576A" w:rsidR="008B3566" w:rsidRPr="0062265A" w:rsidRDefault="00E507A2" w:rsidP="00FA3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A3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>94 774-98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7721722B" w:rsidR="00DB47D6" w:rsidRPr="00DE3EF8" w:rsidRDefault="00C23B89" w:rsidP="00FB78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B78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0BE2720E" w:rsidR="00CB1B2C" w:rsidRPr="00B875D2" w:rsidRDefault="00C93AC6" w:rsidP="00FB78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5B2F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78AC">
              <w:rPr>
                <w:rFonts w:ascii="Times New Roman" w:hAnsi="Times New Roman" w:cs="Times New Roman"/>
                <w:b/>
                <w:sz w:val="28"/>
                <w:szCs w:val="28"/>
              </w:rPr>
              <w:t> 166 222-26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6350DF19" w:rsidR="00C23B89" w:rsidRPr="00C23B89" w:rsidRDefault="00426DD7" w:rsidP="00FB7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> 149 20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565290A9" w:rsidR="00C23B89" w:rsidRPr="00C23B89" w:rsidRDefault="00030E83" w:rsidP="00FB7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>17 022-26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4C380DE8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1852EEBC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B78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430EA1C4" w:rsidR="00CB1B2C" w:rsidRPr="00B875D2" w:rsidRDefault="00FA7959" w:rsidP="00FB78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78AC">
              <w:rPr>
                <w:rFonts w:ascii="Times New Roman" w:hAnsi="Times New Roman" w:cs="Times New Roman"/>
                <w:b/>
                <w:sz w:val="28"/>
                <w:szCs w:val="28"/>
              </w:rPr>
              <w:t>1 264 380-54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7C302BA2" w:rsidR="00C23B89" w:rsidRPr="00C23B89" w:rsidRDefault="00B875D2" w:rsidP="00FB7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>626 40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45EE3E1D" w:rsidR="00C23B89" w:rsidRPr="00C23B89" w:rsidRDefault="00426DD7" w:rsidP="00B654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6549B">
              <w:rPr>
                <w:rFonts w:ascii="Times New Roman" w:hAnsi="Times New Roman" w:cs="Times New Roman"/>
                <w:sz w:val="24"/>
                <w:szCs w:val="24"/>
              </w:rPr>
              <w:t>533 950</w:t>
            </w:r>
            <w:r w:rsidR="00AB3D8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4175BB6F" w:rsidR="00C23B89" w:rsidRPr="00C23B89" w:rsidRDefault="00B875D2" w:rsidP="00B654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49B">
              <w:rPr>
                <w:rFonts w:ascii="Times New Roman" w:hAnsi="Times New Roman" w:cs="Times New Roman"/>
                <w:sz w:val="24"/>
                <w:szCs w:val="24"/>
              </w:rPr>
              <w:t>96 63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54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531E24E7" w:rsidR="00C23B89" w:rsidRPr="00C23B89" w:rsidRDefault="00426DD7" w:rsidP="008A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71BC1E66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0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240A7CBD" w:rsidR="00B478DA" w:rsidRPr="00C23B89" w:rsidRDefault="00426DD7" w:rsidP="00FB78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3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>96 616-70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  <w:bookmarkStart w:id="0" w:name="_GoBack"/>
      <w:bookmarkEnd w:id="0"/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B2FC2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20196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443C3"/>
    <w:rsid w:val="00A950FD"/>
    <w:rsid w:val="00AA3100"/>
    <w:rsid w:val="00AA4B0F"/>
    <w:rsid w:val="00AB3D82"/>
    <w:rsid w:val="00AE435C"/>
    <w:rsid w:val="00B478DA"/>
    <w:rsid w:val="00B60657"/>
    <w:rsid w:val="00B6549B"/>
    <w:rsid w:val="00B8362C"/>
    <w:rsid w:val="00B8739C"/>
    <w:rsid w:val="00B875D2"/>
    <w:rsid w:val="00B87E17"/>
    <w:rsid w:val="00BA5BD8"/>
    <w:rsid w:val="00BC41B4"/>
    <w:rsid w:val="00C16EBB"/>
    <w:rsid w:val="00C21AC6"/>
    <w:rsid w:val="00C2211D"/>
    <w:rsid w:val="00C23B89"/>
    <w:rsid w:val="00C628D0"/>
    <w:rsid w:val="00C718C4"/>
    <w:rsid w:val="00C90984"/>
    <w:rsid w:val="00C93AC6"/>
    <w:rsid w:val="00CA3146"/>
    <w:rsid w:val="00CB1B2C"/>
    <w:rsid w:val="00CD2504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DE3EF8"/>
    <w:rsid w:val="00E349B2"/>
    <w:rsid w:val="00E507A2"/>
    <w:rsid w:val="00EB1E86"/>
    <w:rsid w:val="00EB7918"/>
    <w:rsid w:val="00EC2490"/>
    <w:rsid w:val="00EF4183"/>
    <w:rsid w:val="00F047E9"/>
    <w:rsid w:val="00F10F27"/>
    <w:rsid w:val="00F21B04"/>
    <w:rsid w:val="00F6728E"/>
    <w:rsid w:val="00F96FC8"/>
    <w:rsid w:val="00FA340B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CB4C-F1AA-44EC-9FE2-E0310F37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3</cp:revision>
  <cp:lastPrinted>2022-12-22T14:24:00Z</cp:lastPrinted>
  <dcterms:created xsi:type="dcterms:W3CDTF">2023-09-11T07:21:00Z</dcterms:created>
  <dcterms:modified xsi:type="dcterms:W3CDTF">2024-01-16T12:27:00Z</dcterms:modified>
</cp:coreProperties>
</file>